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77777777"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7A7CCB9"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w:t>
      </w:r>
      <w:r w:rsidR="00E04E30">
        <w:rPr>
          <w:rFonts w:ascii="Times New Roman" w:hAnsi="Times New Roman" w:cs="Times New Roman"/>
          <w:b/>
          <w:bCs/>
          <w:sz w:val="40"/>
          <w:szCs w:val="40"/>
        </w:rPr>
        <w:t>nearest neighbor classification</w:t>
      </w:r>
      <w:r w:rsidR="00D831AA">
        <w:rPr>
          <w:rFonts w:ascii="Times New Roman" w:hAnsi="Times New Roman" w:cs="Times New Roman"/>
          <w:b/>
          <w:bCs/>
          <w:sz w:val="40"/>
          <w:szCs w:val="40"/>
        </w:rPr>
        <w:t xml:space="preserve"> </w:t>
      </w:r>
    </w:p>
    <w:p w14:paraId="517B0FFB" w14:textId="532FA4DD" w:rsidR="008E2D2B" w:rsidRDefault="00136C6C"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Perform K-NN</w:t>
      </w:r>
    </w:p>
    <w:p w14:paraId="4A69FBD9" w14:textId="0F9D6C32"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Normalization</w:t>
      </w:r>
    </w:p>
    <w:p w14:paraId="4F671349" w14:textId="1EACC754"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pply PCA</w:t>
      </w:r>
    </w:p>
    <w:p w14:paraId="11A42DD1" w14:textId="3467393E" w:rsidR="008E2D2B" w:rsidRPr="008A5012" w:rsidRDefault="00D25C45"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Improvement</w:t>
      </w:r>
      <w:r w:rsidR="007D6479">
        <w:rPr>
          <w:rFonts w:ascii="Times New Roman" w:hAnsi="Times New Roman" w:cs="Times New Roman"/>
          <w:sz w:val="32"/>
          <w:szCs w:val="32"/>
        </w:rPr>
        <w:t xml:space="preserve"> </w:t>
      </w:r>
    </w:p>
    <w:p w14:paraId="337AACB1" w14:textId="374F4C95" w:rsidR="008E2D2B" w:rsidRDefault="00E04E30"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pport Vector Machine</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79B4897"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et up the SVM</w:t>
      </w:r>
    </w:p>
    <w:p w14:paraId="03ACE385" w14:textId="4A776028"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VM’s performance</w:t>
      </w:r>
    </w:p>
    <w:p w14:paraId="6CB5833B" w14:textId="38662E83" w:rsidR="008A5012"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Multi-class dataset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2E772F89" w14:textId="1B438DF7" w:rsidR="00136C6C" w:rsidRPr="00950BA3" w:rsidRDefault="00136C6C" w:rsidP="00136C6C">
      <w:pPr>
        <w:pStyle w:val="ListParagraph"/>
        <w:numPr>
          <w:ilvl w:val="0"/>
          <w:numId w:val="41"/>
        </w:numPr>
        <w:spacing w:line="480" w:lineRule="auto"/>
        <w:rPr>
          <w:rFonts w:ascii="Times New Roman" w:hAnsi="Times New Roman" w:cs="Times New Roman"/>
          <w:b/>
          <w:bCs/>
          <w:sz w:val="52"/>
          <w:szCs w:val="52"/>
        </w:rPr>
      </w:pPr>
      <w:r w:rsidRPr="00950BA3">
        <w:rPr>
          <w:rFonts w:ascii="Times New Roman" w:hAnsi="Times New Roman" w:cs="Times New Roman"/>
          <w:b/>
          <w:bCs/>
          <w:sz w:val="52"/>
          <w:szCs w:val="52"/>
        </w:rPr>
        <w:lastRenderedPageBreak/>
        <w:t xml:space="preserve">K-nearest neighbor classification </w:t>
      </w:r>
    </w:p>
    <w:p w14:paraId="57AFEE34" w14:textId="77777777" w:rsidR="00DE4A1F" w:rsidRDefault="00950BA3"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Perform K-NN</w:t>
      </w:r>
    </w:p>
    <w:p w14:paraId="1F679F1D" w14:textId="7AC44C4C" w:rsidR="007C6442" w:rsidRPr="00DE4A1F" w:rsidRDefault="007C6442" w:rsidP="00DE4A1F">
      <w:pPr>
        <w:spacing w:line="360" w:lineRule="auto"/>
        <w:ind w:firstLine="720"/>
        <w:rPr>
          <w:rFonts w:ascii="Cambria" w:hAnsi="Cambria" w:cs="Times New Roman"/>
          <w:b/>
          <w:bCs/>
          <w:sz w:val="40"/>
          <w:szCs w:val="40"/>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are binary classified</w:t>
      </w:r>
      <w:r w:rsidR="00E826FA" w:rsidRPr="00DE4A1F">
        <w:rPr>
          <w:rFonts w:ascii="Times New Roman" w:hAnsi="Times New Roman" w:cs="Times New Roman"/>
          <w:sz w:val="32"/>
          <w:szCs w:val="32"/>
        </w:rPr>
        <w:t>.</w:t>
      </w:r>
      <w:r w:rsidR="00950BA3" w:rsidRPr="00DE4A1F">
        <w:rPr>
          <w:rFonts w:ascii="Times New Roman" w:hAnsi="Times New Roman" w:cs="Times New Roman"/>
          <w:sz w:val="32"/>
          <w:szCs w:val="32"/>
        </w:rPr>
        <w:t xml:space="preserve"> One contains data about 100 mushroom individuals and classified into edible or not. </w:t>
      </w:r>
    </w:p>
    <w:p w14:paraId="419EA8E9" w14:textId="157EF410" w:rsidR="00E826FA" w:rsidRPr="00E826FA" w:rsidRDefault="00F443C6" w:rsidP="00055CF0">
      <w:pPr>
        <w:spacing w:after="20" w:line="240" w:lineRule="auto"/>
        <w:jc w:val="center"/>
        <w:rPr>
          <w:rFonts w:ascii="Times New Roman" w:hAnsi="Times New Roman" w:cs="Times New Roman"/>
          <w:sz w:val="20"/>
          <w:szCs w:val="20"/>
        </w:rPr>
      </w:pPr>
      <w:r>
        <w:rPr>
          <w:noProof/>
        </w:rPr>
        <w:drawing>
          <wp:inline distT="0" distB="0" distL="0" distR="0" wp14:anchorId="5B26CAE1" wp14:editId="40B03D7A">
            <wp:extent cx="6858000" cy="2023745"/>
            <wp:effectExtent l="0" t="0" r="0" b="0"/>
            <wp:docPr id="4" name="Picture 2">
              <a:extLst xmlns:a="http://schemas.openxmlformats.org/drawingml/2006/main">
                <a:ext uri="{FF2B5EF4-FFF2-40B4-BE49-F238E27FC236}">
                  <a16:creationId xmlns:a16="http://schemas.microsoft.com/office/drawing/2014/main" id="{2EA0DE11-DE0E-43FB-9528-C055883F4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0DE11-DE0E-43FB-9528-C055883F41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23745"/>
                    </a:xfrm>
                    <a:prstGeom prst="rect">
                      <a:avLst/>
                    </a:prstGeom>
                    <a:noFill/>
                  </pic:spPr>
                </pic:pic>
              </a:graphicData>
            </a:graphic>
          </wp:inline>
        </w:drawing>
      </w:r>
      <w:r w:rsidR="00E826FA" w:rsidRPr="00E826FA">
        <w:rPr>
          <w:rFonts w:ascii="Times New Roman" w:hAnsi="Times New Roman" w:cs="Times New Roman"/>
          <w:sz w:val="20"/>
          <w:szCs w:val="20"/>
        </w:rPr>
        <w:t xml:space="preserve">Data about </w:t>
      </w:r>
      <w:r w:rsidR="00055CF0">
        <w:rPr>
          <w:rFonts w:ascii="Times New Roman" w:hAnsi="Times New Roman" w:cs="Times New Roman"/>
          <w:sz w:val="20"/>
          <w:szCs w:val="20"/>
        </w:rPr>
        <w:t>mushroom</w:t>
      </w:r>
    </w:p>
    <w:p w14:paraId="79864F7F" w14:textId="5F3BC4BE" w:rsidR="00055CF0" w:rsidRDefault="00055CF0" w:rsidP="00DE4A1F">
      <w:pPr>
        <w:spacing w:after="20" w:line="360" w:lineRule="auto"/>
        <w:ind w:firstLine="720"/>
        <w:rPr>
          <w:noProof/>
        </w:rPr>
      </w:pPr>
      <w:r>
        <w:rPr>
          <w:rFonts w:ascii="Times New Roman" w:hAnsi="Times New Roman" w:cs="Times New Roman"/>
          <w:sz w:val="32"/>
          <w:szCs w:val="32"/>
        </w:rPr>
        <w:t>The other one is about</w:t>
      </w:r>
      <w:r>
        <w:rPr>
          <w:rFonts w:ascii="Times New Roman" w:hAnsi="Times New Roman" w:cs="Times New Roman"/>
          <w:sz w:val="32"/>
          <w:szCs w:val="32"/>
        </w:rPr>
        <w:t xml:space="preserve"> 100 phones with their spec, divided into 4 price range.</w:t>
      </w:r>
    </w:p>
    <w:p w14:paraId="08359326" w14:textId="3CF76263" w:rsidR="00E826FA" w:rsidRDefault="00055CF0" w:rsidP="00CB5987">
      <w:pPr>
        <w:spacing w:after="20" w:line="360" w:lineRule="auto"/>
        <w:rPr>
          <w:rFonts w:ascii="Times New Roman" w:hAnsi="Times New Roman" w:cs="Times New Roman"/>
        </w:rPr>
      </w:pPr>
      <w:r>
        <w:rPr>
          <w:noProof/>
        </w:rPr>
        <w:drawing>
          <wp:inline distT="0" distB="0" distL="0" distR="0" wp14:anchorId="0A0EFDBD" wp14:editId="0A66E493">
            <wp:extent cx="6858000" cy="861060"/>
            <wp:effectExtent l="0" t="0" r="0" b="0"/>
            <wp:docPr id="2" name="Picture 1">
              <a:extLst xmlns:a="http://schemas.openxmlformats.org/drawingml/2006/main">
                <a:ext uri="{FF2B5EF4-FFF2-40B4-BE49-F238E27FC236}">
                  <a16:creationId xmlns:a16="http://schemas.microsoft.com/office/drawing/2014/main" id="{059BAC49-46E7-4F35-8975-9FF66E1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9BAC49-46E7-4F35-8975-9FF66E13AA7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pic:spPr>
                </pic:pic>
              </a:graphicData>
            </a:graphic>
          </wp:inline>
        </w:drawing>
      </w:r>
    </w:p>
    <w:p w14:paraId="6AC341EF" w14:textId="77777777"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055CF0">
        <w:rPr>
          <w:rFonts w:ascii="Times New Roman" w:hAnsi="Times New Roman" w:cs="Times New Roman"/>
          <w:sz w:val="20"/>
          <w:szCs w:val="20"/>
        </w:rPr>
        <w:t>phone price</w:t>
      </w:r>
    </w:p>
    <w:p w14:paraId="50149CCB" w14:textId="00E61740" w:rsidR="00032A82" w:rsidRPr="00DE4A1F" w:rsidRDefault="00CB5987" w:rsidP="00DE4A1F">
      <w:pPr>
        <w:spacing w:line="240" w:lineRule="auto"/>
        <w:ind w:firstLine="425"/>
        <w:rPr>
          <w:rFonts w:ascii="Times New Roman" w:hAnsi="Times New Roman" w:cs="Times New Roman"/>
          <w:sz w:val="20"/>
          <w:szCs w:val="20"/>
        </w:rPr>
      </w:pPr>
      <w:r>
        <w:rPr>
          <w:rFonts w:ascii="Times New Roman" w:hAnsi="Times New Roman" w:cs="Times New Roman"/>
          <w:sz w:val="32"/>
          <w:szCs w:val="32"/>
        </w:rPr>
        <w:t>After a quick look into the data set, we can start applying</w:t>
      </w:r>
      <w:r w:rsidR="00055CF0">
        <w:rPr>
          <w:rFonts w:ascii="Times New Roman" w:hAnsi="Times New Roman" w:cs="Times New Roman"/>
          <w:sz w:val="32"/>
          <w:szCs w:val="32"/>
        </w:rPr>
        <w:t xml:space="preserve"> K-nearest neighbors classification algorithm</w:t>
      </w:r>
      <w:r>
        <w:rPr>
          <w:rFonts w:ascii="Times New Roman" w:hAnsi="Times New Roman" w:cs="Times New Roman"/>
          <w:sz w:val="32"/>
          <w:szCs w:val="32"/>
        </w:rPr>
        <w:t>.</w:t>
      </w:r>
      <w:r w:rsidR="00055CF0">
        <w:rPr>
          <w:rFonts w:ascii="Times New Roman" w:hAnsi="Times New Roman" w:cs="Times New Roman"/>
          <w:sz w:val="32"/>
          <w:szCs w:val="32"/>
        </w:rPr>
        <w:t xml:space="preserve"> </w:t>
      </w:r>
      <w:r w:rsidR="00072C61">
        <w:rPr>
          <w:rFonts w:ascii="Times New Roman" w:hAnsi="Times New Roman" w:cs="Times New Roman"/>
          <w:sz w:val="32"/>
          <w:szCs w:val="32"/>
        </w:rPr>
        <w:t xml:space="preserve"> </w:t>
      </w:r>
      <w:r w:rsidR="00DE4A1F">
        <w:rPr>
          <w:rFonts w:ascii="Times New Roman" w:hAnsi="Times New Roman" w:cs="Times New Roman"/>
          <w:sz w:val="32"/>
          <w:szCs w:val="32"/>
        </w:rPr>
        <w:t>The algorithm is quite simple in the idea, using the distance between each point to classify a point to the same group of the nearest data point. And we got this confusion matrix for the mushroom data with a small testing data set of 20 data points</w:t>
      </w:r>
      <w:r w:rsidR="007D6479">
        <w:rPr>
          <w:rFonts w:ascii="Times New Roman" w:hAnsi="Times New Roman" w:cs="Times New Roman"/>
          <w:sz w:val="32"/>
          <w:szCs w:val="32"/>
        </w:rPr>
        <w:t xml:space="preserve"> separated from training data</w:t>
      </w:r>
      <w:r w:rsidR="00DE4A1F">
        <w:rPr>
          <w:rFonts w:ascii="Times New Roman" w:hAnsi="Times New Roman" w:cs="Times New Roman"/>
          <w:sz w:val="32"/>
          <w:szCs w:val="32"/>
        </w:rPr>
        <w:t>:</w:t>
      </w:r>
    </w:p>
    <w:p w14:paraId="251A4457" w14:textId="5DC20519" w:rsidR="00DE4A1F" w:rsidRDefault="00DE4A1F" w:rsidP="00DE4A1F">
      <w:pPr>
        <w:spacing w:after="20" w:line="240" w:lineRule="auto"/>
        <w:ind w:firstLine="425"/>
        <w:contextualSpacing/>
        <w:jc w:val="center"/>
        <w:rPr>
          <w:rFonts w:ascii="Times New Roman" w:hAnsi="Times New Roman" w:cs="Times New Roman"/>
          <w:sz w:val="32"/>
          <w:szCs w:val="32"/>
        </w:rPr>
      </w:pPr>
      <w:r>
        <w:rPr>
          <w:noProof/>
          <w:sz w:val="32"/>
          <w:szCs w:val="32"/>
        </w:rPr>
        <w:lastRenderedPageBreak/>
        <w:drawing>
          <wp:inline distT="0" distB="0" distL="0" distR="0" wp14:anchorId="79DFDC28" wp14:editId="30F2103A">
            <wp:extent cx="455422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4001770"/>
                    </a:xfrm>
                    <a:prstGeom prst="rect">
                      <a:avLst/>
                    </a:prstGeom>
                    <a:noFill/>
                    <a:ln>
                      <a:noFill/>
                    </a:ln>
                  </pic:spPr>
                </pic:pic>
              </a:graphicData>
            </a:graphic>
          </wp:inline>
        </w:drawing>
      </w:r>
    </w:p>
    <w:p w14:paraId="774A6619" w14:textId="03AF748B" w:rsidR="00DE4A1F" w:rsidRPr="00DE4A1F" w:rsidRDefault="00DE4A1F" w:rsidP="00DE4A1F">
      <w:pPr>
        <w:spacing w:after="20" w:line="240" w:lineRule="auto"/>
        <w:ind w:firstLine="425"/>
        <w:contextualSpacing/>
        <w:jc w:val="center"/>
        <w:rPr>
          <w:rFonts w:ascii="Times New Roman" w:hAnsi="Times New Roman" w:cs="Times New Roman"/>
          <w:sz w:val="20"/>
          <w:szCs w:val="20"/>
        </w:rPr>
      </w:pPr>
      <w:r w:rsidRPr="00DE4A1F">
        <w:rPr>
          <w:rFonts w:ascii="Times New Roman" w:hAnsi="Times New Roman" w:cs="Times New Roman"/>
          <w:sz w:val="20"/>
          <w:szCs w:val="20"/>
        </w:rPr>
        <w:t>Mushroom dataset’s testing result</w:t>
      </w:r>
    </w:p>
    <w:p w14:paraId="7D16ADC4" w14:textId="5832F736" w:rsidR="00DE4A1F" w:rsidRDefault="00DE4A1F" w:rsidP="00DE4A1F">
      <w:pPr>
        <w:spacing w:after="20" w:line="240" w:lineRule="auto"/>
        <w:contextualSpacing/>
        <w:rPr>
          <w:rFonts w:ascii="Times New Roman" w:hAnsi="Times New Roman" w:cs="Times New Roman"/>
          <w:sz w:val="32"/>
          <w:szCs w:val="32"/>
        </w:rPr>
      </w:pPr>
      <w:r>
        <w:rPr>
          <w:rFonts w:ascii="Times New Roman" w:hAnsi="Times New Roman" w:cs="Times New Roman"/>
          <w:sz w:val="32"/>
          <w:szCs w:val="32"/>
        </w:rPr>
        <w:tab/>
        <w:t>As we can see that the predict result only get to 50% accuracy, since we haven’t normalized the data yet. On the other hand, the phone data gave a 90% accuracy prediction.</w:t>
      </w:r>
    </w:p>
    <w:p w14:paraId="3642B347" w14:textId="75AFBB51" w:rsidR="00DE4A1F" w:rsidRDefault="00DE4A1F" w:rsidP="00DE4A1F">
      <w:pPr>
        <w:spacing w:after="20" w:line="240" w:lineRule="auto"/>
        <w:contextualSpacing/>
        <w:jc w:val="center"/>
        <w:rPr>
          <w:rFonts w:ascii="Times New Roman" w:hAnsi="Times New Roman" w:cs="Times New Roman"/>
          <w:sz w:val="32"/>
          <w:szCs w:val="32"/>
        </w:rPr>
      </w:pPr>
      <w:r>
        <w:rPr>
          <w:noProof/>
          <w:sz w:val="32"/>
          <w:szCs w:val="32"/>
        </w:rPr>
        <w:drawing>
          <wp:inline distT="0" distB="0" distL="0" distR="0" wp14:anchorId="1BFB0101" wp14:editId="21975D80">
            <wp:extent cx="4275117" cy="38264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733" cy="3832337"/>
                    </a:xfrm>
                    <a:prstGeom prst="rect">
                      <a:avLst/>
                    </a:prstGeom>
                    <a:noFill/>
                    <a:ln>
                      <a:noFill/>
                    </a:ln>
                  </pic:spPr>
                </pic:pic>
              </a:graphicData>
            </a:graphic>
          </wp:inline>
        </w:drawing>
      </w:r>
    </w:p>
    <w:p w14:paraId="71B209B5" w14:textId="206D45CF" w:rsidR="00DE4A1F" w:rsidRPr="00DE4A1F" w:rsidRDefault="00DE4A1F" w:rsidP="00DE4A1F">
      <w:pPr>
        <w:spacing w:after="20" w:line="240" w:lineRule="auto"/>
        <w:contextualSpacing/>
        <w:jc w:val="center"/>
        <w:rPr>
          <w:rFonts w:ascii="Times New Roman" w:hAnsi="Times New Roman" w:cs="Times New Roman"/>
          <w:sz w:val="20"/>
          <w:szCs w:val="20"/>
        </w:rPr>
      </w:pPr>
      <w:r w:rsidRPr="00DE4A1F">
        <w:rPr>
          <w:rFonts w:ascii="Times New Roman" w:hAnsi="Times New Roman" w:cs="Times New Roman"/>
          <w:sz w:val="20"/>
          <w:szCs w:val="20"/>
        </w:rPr>
        <w:t>Phone dataset’s confusion matrix</w:t>
      </w:r>
    </w:p>
    <w:p w14:paraId="785A41C0" w14:textId="419A5DA8" w:rsidR="00917484" w:rsidRDefault="00917484" w:rsidP="00DE4A1F">
      <w:pPr>
        <w:spacing w:line="240" w:lineRule="auto"/>
        <w:rPr>
          <w:rFonts w:ascii="Times New Roman" w:hAnsi="Times New Roman" w:cs="Times New Roman"/>
          <w:sz w:val="32"/>
          <w:szCs w:val="32"/>
        </w:rPr>
      </w:pPr>
    </w:p>
    <w:p w14:paraId="3E058071" w14:textId="3258C73E" w:rsidR="00072C61" w:rsidRDefault="00542D8A" w:rsidP="00542D8A">
      <w:pPr>
        <w:spacing w:line="240" w:lineRule="auto"/>
        <w:ind w:firstLine="720"/>
        <w:rPr>
          <w:rFonts w:ascii="Times New Roman" w:hAnsi="Times New Roman" w:cs="Times New Roman"/>
          <w:sz w:val="32"/>
          <w:szCs w:val="32"/>
        </w:rPr>
      </w:pPr>
      <w:r>
        <w:rPr>
          <w:rFonts w:ascii="Times New Roman" w:hAnsi="Times New Roman" w:cs="Times New Roman"/>
          <w:sz w:val="32"/>
          <w:szCs w:val="32"/>
        </w:rPr>
        <w:t>We might try to vary k from 5 up to 20 to see if there is any different. With the mushroom data, there is totally no different with all the k value in the given range.</w:t>
      </w:r>
      <w:r w:rsidR="00133885">
        <w:rPr>
          <w:rFonts w:ascii="Times New Roman" w:hAnsi="Times New Roman" w:cs="Times New Roman"/>
          <w:sz w:val="32"/>
          <w:szCs w:val="32"/>
        </w:rPr>
        <w:t xml:space="preserve"> On the other hand, the prediction with phone data varies slightly with k value. At k=10, the accuracy is down a little bit with 1 more misclassify, but when k=15 and above, the accuracy is back to normal at 90%.  </w:t>
      </w:r>
    </w:p>
    <w:p w14:paraId="25213AD5" w14:textId="207E854F" w:rsidR="00CF4851" w:rsidRDefault="00133885"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Normalize Data</w:t>
      </w:r>
    </w:p>
    <w:p w14:paraId="09994A8F" w14:textId="2318FFD7" w:rsidR="00133885" w:rsidRDefault="0013388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ince K-NN measure the distance between each data points, it’s recommended to normalize the data before calculation. And we will do it in this section then recalculate K-NN performance after that. </w:t>
      </w:r>
    </w:p>
    <w:p w14:paraId="111BB16D" w14:textId="72701ED3" w:rsidR="00133885" w:rsidRDefault="00C2399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normalize dataset, we simply divide each column by its </w:t>
      </w:r>
      <w:r w:rsidR="00287ECF">
        <w:rPr>
          <w:rFonts w:ascii="Times New Roman" w:hAnsi="Times New Roman" w:cs="Times New Roman"/>
          <w:sz w:val="32"/>
          <w:szCs w:val="32"/>
        </w:rPr>
        <w:t>standard deviation and subtract by mean to center it for later PCA.</w:t>
      </w:r>
    </w:p>
    <w:p w14:paraId="525B6FE0" w14:textId="1446DB9C" w:rsidR="00287ECF" w:rsidRDefault="00287ECF"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fter that, we can perform K-NN on the dataset again and see the result. </w:t>
      </w:r>
    </w:p>
    <w:p w14:paraId="7D63A53F" w14:textId="7A4E7D76" w:rsidR="00287ECF" w:rsidRDefault="00287ECF" w:rsidP="00287ECF">
      <w:pPr>
        <w:spacing w:after="20" w:line="240" w:lineRule="auto"/>
        <w:contextualSpacing/>
        <w:rPr>
          <w:sz w:val="32"/>
          <w:szCs w:val="32"/>
        </w:rPr>
      </w:pPr>
      <w:r>
        <w:rPr>
          <w:noProof/>
          <w:sz w:val="32"/>
          <w:szCs w:val="32"/>
        </w:rPr>
        <w:drawing>
          <wp:inline distT="0" distB="0" distL="0" distR="0" wp14:anchorId="2A15BD37" wp14:editId="787D4F0C">
            <wp:extent cx="3586348" cy="27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7" cy="2738763"/>
                    </a:xfrm>
                    <a:prstGeom prst="rect">
                      <a:avLst/>
                    </a:prstGeom>
                    <a:noFill/>
                    <a:ln>
                      <a:noFill/>
                    </a:ln>
                  </pic:spPr>
                </pic:pic>
              </a:graphicData>
            </a:graphic>
          </wp:inline>
        </w:drawing>
      </w:r>
      <w:r w:rsidRPr="00287ECF">
        <w:rPr>
          <w:sz w:val="32"/>
          <w:szCs w:val="32"/>
        </w:rPr>
        <w:t xml:space="preserve"> </w:t>
      </w:r>
      <w:r>
        <w:rPr>
          <w:noProof/>
          <w:sz w:val="32"/>
          <w:szCs w:val="32"/>
        </w:rPr>
        <w:drawing>
          <wp:inline distT="0" distB="0" distL="0" distR="0" wp14:anchorId="5D5BE45D" wp14:editId="1CF10E1A">
            <wp:extent cx="3142175" cy="276101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16" cy="2770539"/>
                    </a:xfrm>
                    <a:prstGeom prst="rect">
                      <a:avLst/>
                    </a:prstGeom>
                    <a:noFill/>
                    <a:ln>
                      <a:noFill/>
                    </a:ln>
                  </pic:spPr>
                </pic:pic>
              </a:graphicData>
            </a:graphic>
          </wp:inline>
        </w:drawing>
      </w:r>
    </w:p>
    <w:p w14:paraId="30300CAF" w14:textId="3D2A5091" w:rsidR="00287ECF" w:rsidRDefault="00287ECF" w:rsidP="00287ECF">
      <w:pPr>
        <w:spacing w:line="240" w:lineRule="auto"/>
        <w:jc w:val="center"/>
        <w:rPr>
          <w:sz w:val="20"/>
          <w:szCs w:val="20"/>
        </w:rPr>
      </w:pPr>
      <w:r w:rsidRPr="00287ECF">
        <w:rPr>
          <w:sz w:val="20"/>
          <w:szCs w:val="20"/>
        </w:rPr>
        <w:t>Plotted result and confusion matrix of mushroom data</w:t>
      </w:r>
    </w:p>
    <w:p w14:paraId="1B618FC3" w14:textId="246A9EC4" w:rsidR="00287ECF" w:rsidRDefault="00287ECF" w:rsidP="00287ECF">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As we can see from the plotted result, x is the test data, there are some points that are closer to blue dot but classified into green category. This is because data lost in PCA. We also got a huge performance improvement, from 50% to 90% accuracy with test data. </w:t>
      </w:r>
    </w:p>
    <w:p w14:paraId="3B96DD1B" w14:textId="04CD0496" w:rsidR="007830B4" w:rsidRDefault="007830B4" w:rsidP="00287ECF">
      <w:pPr>
        <w:spacing w:line="240" w:lineRule="auto"/>
        <w:rPr>
          <w:rFonts w:ascii="Times New Roman" w:hAnsi="Times New Roman" w:cs="Times New Roman"/>
          <w:sz w:val="32"/>
          <w:szCs w:val="32"/>
        </w:rPr>
      </w:pPr>
      <w:r>
        <w:rPr>
          <w:rFonts w:ascii="Times New Roman" w:hAnsi="Times New Roman" w:cs="Times New Roman"/>
          <w:sz w:val="32"/>
          <w:szCs w:val="32"/>
        </w:rPr>
        <w:tab/>
        <w:t>In contrary, the phone data experienced a reduction in accuracy, from 90% to 60%.</w:t>
      </w:r>
      <w:r w:rsidR="009F265D">
        <w:rPr>
          <w:rFonts w:ascii="Times New Roman" w:hAnsi="Times New Roman" w:cs="Times New Roman"/>
          <w:sz w:val="32"/>
          <w:szCs w:val="32"/>
        </w:rPr>
        <w:t xml:space="preserve"> This is because the normalized data is scattered and became very hard to classify.</w:t>
      </w:r>
    </w:p>
    <w:p w14:paraId="29598558" w14:textId="3D9DC15E" w:rsidR="007830B4" w:rsidRDefault="007830B4" w:rsidP="00287ECF">
      <w:pPr>
        <w:spacing w:line="240" w:lineRule="auto"/>
        <w:rPr>
          <w:rFonts w:ascii="Times New Roman" w:hAnsi="Times New Roman" w:cs="Times New Roman"/>
          <w:sz w:val="32"/>
          <w:szCs w:val="32"/>
        </w:rPr>
      </w:pPr>
      <w:r>
        <w:rPr>
          <w:noProof/>
          <w:sz w:val="32"/>
          <w:szCs w:val="32"/>
        </w:rPr>
        <w:lastRenderedPageBreak/>
        <w:drawing>
          <wp:inline distT="0" distB="0" distL="0" distR="0" wp14:anchorId="4A692EB1" wp14:editId="490E1DE5">
            <wp:extent cx="3478283" cy="2630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696" cy="2651116"/>
                    </a:xfrm>
                    <a:prstGeom prst="rect">
                      <a:avLst/>
                    </a:prstGeom>
                    <a:noFill/>
                    <a:ln>
                      <a:noFill/>
                    </a:ln>
                  </pic:spPr>
                </pic:pic>
              </a:graphicData>
            </a:graphic>
          </wp:inline>
        </w:drawing>
      </w:r>
      <w:r>
        <w:rPr>
          <w:rFonts w:ascii="Times New Roman" w:hAnsi="Times New Roman" w:cs="Times New Roman"/>
          <w:sz w:val="32"/>
          <w:szCs w:val="32"/>
        </w:rPr>
        <w:t xml:space="preserve">   </w:t>
      </w:r>
      <w:r>
        <w:rPr>
          <w:noProof/>
          <w:sz w:val="32"/>
          <w:szCs w:val="32"/>
        </w:rPr>
        <w:drawing>
          <wp:inline distT="0" distB="0" distL="0" distR="0" wp14:anchorId="24DE31EA" wp14:editId="39A4AF36">
            <wp:extent cx="2998541" cy="26838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65" cy="2699688"/>
                    </a:xfrm>
                    <a:prstGeom prst="rect">
                      <a:avLst/>
                    </a:prstGeom>
                    <a:noFill/>
                    <a:ln>
                      <a:noFill/>
                    </a:ln>
                  </pic:spPr>
                </pic:pic>
              </a:graphicData>
            </a:graphic>
          </wp:inline>
        </w:drawing>
      </w:r>
    </w:p>
    <w:p w14:paraId="4E769318" w14:textId="586FE8A5" w:rsidR="007830B4" w:rsidRDefault="007830B4" w:rsidP="007830B4">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p>
    <w:p w14:paraId="583CEE36" w14:textId="0E0CF36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Apply PCA</w:t>
      </w:r>
    </w:p>
    <w:p w14:paraId="219657F2" w14:textId="38C552D2" w:rsidR="00470E38" w:rsidRDefault="009F265D"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Now we try to apply K-NN on a 2D </w:t>
      </w:r>
      <w:r w:rsidR="00470E38">
        <w:rPr>
          <w:rFonts w:ascii="Times New Roman" w:hAnsi="Times New Roman" w:cs="Times New Roman"/>
          <w:sz w:val="32"/>
          <w:szCs w:val="32"/>
        </w:rPr>
        <w:t>dataset transformed by PCA and see the result.</w:t>
      </w:r>
    </w:p>
    <w:p w14:paraId="05070162" w14:textId="737599FA" w:rsidR="00470E38" w:rsidRDefault="00470E38"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phone data, there is a steep fall in accuracy since it’s now only 25%.</w:t>
      </w:r>
    </w:p>
    <w:p w14:paraId="13DB6613" w14:textId="01A1007D" w:rsidR="00470E38" w:rsidRDefault="00470E38" w:rsidP="00470E38">
      <w:pPr>
        <w:spacing w:line="240" w:lineRule="auto"/>
        <w:rPr>
          <w:sz w:val="32"/>
          <w:szCs w:val="32"/>
        </w:rPr>
      </w:pPr>
      <w:r>
        <w:rPr>
          <w:noProof/>
          <w:sz w:val="32"/>
          <w:szCs w:val="32"/>
        </w:rPr>
        <w:drawing>
          <wp:inline distT="0" distB="0" distL="0" distR="0" wp14:anchorId="37D4E289" wp14:editId="6355A339">
            <wp:extent cx="3399764" cy="25710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705" cy="2580037"/>
                    </a:xfrm>
                    <a:prstGeom prst="rect">
                      <a:avLst/>
                    </a:prstGeom>
                    <a:noFill/>
                    <a:ln>
                      <a:noFill/>
                    </a:ln>
                  </pic:spPr>
                </pic:pic>
              </a:graphicData>
            </a:graphic>
          </wp:inline>
        </w:drawing>
      </w:r>
      <w:r w:rsidRPr="00470E38">
        <w:rPr>
          <w:sz w:val="32"/>
          <w:szCs w:val="32"/>
        </w:rPr>
        <w:t xml:space="preserve"> </w:t>
      </w:r>
      <w:r>
        <w:rPr>
          <w:noProof/>
          <w:sz w:val="32"/>
          <w:szCs w:val="32"/>
        </w:rPr>
        <w:drawing>
          <wp:inline distT="0" distB="0" distL="0" distR="0" wp14:anchorId="1FB27CF4" wp14:editId="7198E20F">
            <wp:extent cx="2974769" cy="2593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32" cy="2602960"/>
                    </a:xfrm>
                    <a:prstGeom prst="rect">
                      <a:avLst/>
                    </a:prstGeom>
                    <a:noFill/>
                    <a:ln>
                      <a:noFill/>
                    </a:ln>
                  </pic:spPr>
                </pic:pic>
              </a:graphicData>
            </a:graphic>
          </wp:inline>
        </w:drawing>
      </w:r>
    </w:p>
    <w:p w14:paraId="369A0923" w14:textId="67113359" w:rsidR="00470E38" w:rsidRDefault="00470E38" w:rsidP="00470E38">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r>
        <w:rPr>
          <w:sz w:val="20"/>
          <w:szCs w:val="20"/>
        </w:rPr>
        <w:t xml:space="preserve"> after PCA</w:t>
      </w:r>
    </w:p>
    <w:p w14:paraId="189C67D8" w14:textId="77B4F4F0" w:rsidR="00470E38" w:rsidRDefault="00470E38" w:rsidP="00470E3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 </w:t>
      </w:r>
      <w:r w:rsidR="00E9299D">
        <w:rPr>
          <w:rFonts w:ascii="Times New Roman" w:hAnsi="Times New Roman" w:cs="Times New Roman"/>
          <w:sz w:val="32"/>
          <w:szCs w:val="32"/>
        </w:rPr>
        <w:t>mushroom dataset also experienced an accuracy drop, from 90% to 70%. This fall in accuracy is not as big as phone data because this data is linearly separable, not like the phone data. We can also notice that the plotted data doesn’t contain any outliners.</w:t>
      </w:r>
    </w:p>
    <w:p w14:paraId="4457369C" w14:textId="7B7CE2E5" w:rsidR="00E9299D" w:rsidRDefault="00E9299D" w:rsidP="00E9299D">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644B5665" wp14:editId="1296E0F7">
            <wp:extent cx="3368360" cy="254725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00" cy="2555909"/>
                    </a:xfrm>
                    <a:prstGeom prst="rect">
                      <a:avLst/>
                    </a:prstGeom>
                    <a:noFill/>
                    <a:ln>
                      <a:noFill/>
                    </a:ln>
                  </pic:spPr>
                </pic:pic>
              </a:graphicData>
            </a:graphic>
          </wp:inline>
        </w:drawing>
      </w:r>
      <w:r>
        <w:rPr>
          <w:noProof/>
          <w:sz w:val="32"/>
          <w:szCs w:val="32"/>
        </w:rPr>
        <w:drawing>
          <wp:inline distT="0" distB="0" distL="0" distR="0" wp14:anchorId="320FBE39" wp14:editId="5909108E">
            <wp:extent cx="2879130"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301" cy="2579784"/>
                    </a:xfrm>
                    <a:prstGeom prst="rect">
                      <a:avLst/>
                    </a:prstGeom>
                    <a:noFill/>
                    <a:ln>
                      <a:noFill/>
                    </a:ln>
                  </pic:spPr>
                </pic:pic>
              </a:graphicData>
            </a:graphic>
          </wp:inline>
        </w:drawing>
      </w:r>
    </w:p>
    <w:p w14:paraId="011959A4" w14:textId="770BDBC2" w:rsidR="00E9299D" w:rsidRDefault="00E9299D" w:rsidP="00E9299D">
      <w:pPr>
        <w:spacing w:line="240" w:lineRule="auto"/>
        <w:jc w:val="center"/>
        <w:rPr>
          <w:sz w:val="20"/>
          <w:szCs w:val="20"/>
        </w:rPr>
      </w:pPr>
      <w:r w:rsidRPr="00287ECF">
        <w:rPr>
          <w:sz w:val="20"/>
          <w:szCs w:val="20"/>
        </w:rPr>
        <w:t>Plotted result and confusion matrix of</w:t>
      </w:r>
      <w:r>
        <w:rPr>
          <w:sz w:val="20"/>
          <w:szCs w:val="20"/>
        </w:rPr>
        <w:t xml:space="preserve"> mushroom</w:t>
      </w:r>
      <w:r w:rsidRPr="00287ECF">
        <w:rPr>
          <w:sz w:val="20"/>
          <w:szCs w:val="20"/>
        </w:rPr>
        <w:t xml:space="preserve"> data</w:t>
      </w:r>
      <w:r>
        <w:rPr>
          <w:sz w:val="20"/>
          <w:szCs w:val="20"/>
        </w:rPr>
        <w:t xml:space="preserve"> after PCA</w:t>
      </w:r>
    </w:p>
    <w:p w14:paraId="21E20498" w14:textId="50DA5E42" w:rsid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Improvement</w:t>
      </w:r>
    </w:p>
    <w:p w14:paraId="645EDB32" w14:textId="2BADCEB5" w:rsidR="007D6479" w:rsidRPr="007D6479" w:rsidRDefault="007D6479" w:rsidP="00B62CEE">
      <w:pPr>
        <w:spacing w:line="360" w:lineRule="auto"/>
        <w:ind w:firstLine="720"/>
        <w:rPr>
          <w:rFonts w:ascii="Times New Roman" w:hAnsi="Times New Roman" w:cs="Times New Roman"/>
          <w:sz w:val="32"/>
          <w:szCs w:val="32"/>
        </w:rPr>
      </w:pPr>
      <w:r>
        <w:rPr>
          <w:rFonts w:ascii="Times New Roman" w:hAnsi="Times New Roman" w:cs="Times New Roman"/>
          <w:sz w:val="32"/>
          <w:szCs w:val="32"/>
        </w:rPr>
        <w:t>Since we have 100 data points in each data set</w:t>
      </w:r>
      <w:r w:rsidR="00B62CEE">
        <w:rPr>
          <w:rFonts w:ascii="Times New Roman" w:hAnsi="Times New Roman" w:cs="Times New Roman"/>
          <w:sz w:val="32"/>
          <w:szCs w:val="32"/>
        </w:rPr>
        <w:t>, we can apply a 5-Fold cross validation with each test data set contains 20 points. We can train our model 4 times to get a better performance.</w:t>
      </w:r>
    </w:p>
    <w:p w14:paraId="1CFA9252" w14:textId="77777777" w:rsidR="007D6479" w:rsidRPr="00E9299D" w:rsidRDefault="007D6479" w:rsidP="007D6479">
      <w:pPr>
        <w:spacing w:line="240" w:lineRule="auto"/>
        <w:rPr>
          <w:sz w:val="20"/>
          <w:szCs w:val="20"/>
        </w:rPr>
      </w:pPr>
    </w:p>
    <w:sectPr w:rsidR="007D6479" w:rsidRPr="00E9299D" w:rsidSect="00AE4E4E">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EA4A" w14:textId="77777777" w:rsidR="00D64CB4" w:rsidRDefault="00D64CB4" w:rsidP="00225D5D">
      <w:pPr>
        <w:spacing w:after="0" w:line="240" w:lineRule="auto"/>
      </w:pPr>
      <w:r>
        <w:separator/>
      </w:r>
    </w:p>
  </w:endnote>
  <w:endnote w:type="continuationSeparator" w:id="0">
    <w:p w14:paraId="15BB6792" w14:textId="77777777" w:rsidR="00D64CB4" w:rsidRDefault="00D64CB4"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99DA" w14:textId="77777777" w:rsidR="00D64CB4" w:rsidRDefault="00D64CB4" w:rsidP="00225D5D">
      <w:pPr>
        <w:spacing w:after="0" w:line="240" w:lineRule="auto"/>
      </w:pPr>
      <w:r>
        <w:separator/>
      </w:r>
    </w:p>
  </w:footnote>
  <w:footnote w:type="continuationSeparator" w:id="0">
    <w:p w14:paraId="2D611B73" w14:textId="77777777" w:rsidR="00D64CB4" w:rsidRDefault="00D64CB4"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8"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9"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6"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8"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1"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28"/>
  </w:num>
  <w:num w:numId="4">
    <w:abstractNumId w:val="38"/>
  </w:num>
  <w:num w:numId="5">
    <w:abstractNumId w:val="13"/>
  </w:num>
  <w:num w:numId="6">
    <w:abstractNumId w:val="6"/>
  </w:num>
  <w:num w:numId="7">
    <w:abstractNumId w:val="39"/>
  </w:num>
  <w:num w:numId="8">
    <w:abstractNumId w:val="29"/>
  </w:num>
  <w:num w:numId="9">
    <w:abstractNumId w:val="42"/>
  </w:num>
  <w:num w:numId="10">
    <w:abstractNumId w:val="21"/>
  </w:num>
  <w:num w:numId="11">
    <w:abstractNumId w:val="19"/>
  </w:num>
  <w:num w:numId="12">
    <w:abstractNumId w:val="0"/>
  </w:num>
  <w:num w:numId="13">
    <w:abstractNumId w:val="4"/>
  </w:num>
  <w:num w:numId="14">
    <w:abstractNumId w:val="17"/>
  </w:num>
  <w:num w:numId="15">
    <w:abstractNumId w:val="34"/>
  </w:num>
  <w:num w:numId="16">
    <w:abstractNumId w:val="12"/>
  </w:num>
  <w:num w:numId="17">
    <w:abstractNumId w:val="15"/>
  </w:num>
  <w:num w:numId="18">
    <w:abstractNumId w:val="30"/>
  </w:num>
  <w:num w:numId="19">
    <w:abstractNumId w:val="26"/>
  </w:num>
  <w:num w:numId="20">
    <w:abstractNumId w:val="1"/>
  </w:num>
  <w:num w:numId="21">
    <w:abstractNumId w:val="22"/>
  </w:num>
  <w:num w:numId="22">
    <w:abstractNumId w:val="32"/>
  </w:num>
  <w:num w:numId="23">
    <w:abstractNumId w:val="41"/>
  </w:num>
  <w:num w:numId="24">
    <w:abstractNumId w:val="16"/>
  </w:num>
  <w:num w:numId="25">
    <w:abstractNumId w:val="25"/>
  </w:num>
  <w:num w:numId="26">
    <w:abstractNumId w:val="33"/>
  </w:num>
  <w:num w:numId="27">
    <w:abstractNumId w:val="9"/>
  </w:num>
  <w:num w:numId="28">
    <w:abstractNumId w:val="20"/>
  </w:num>
  <w:num w:numId="29">
    <w:abstractNumId w:val="18"/>
  </w:num>
  <w:num w:numId="30">
    <w:abstractNumId w:val="31"/>
  </w:num>
  <w:num w:numId="31">
    <w:abstractNumId w:val="24"/>
  </w:num>
  <w:num w:numId="32">
    <w:abstractNumId w:val="2"/>
  </w:num>
  <w:num w:numId="33">
    <w:abstractNumId w:val="36"/>
  </w:num>
  <w:num w:numId="34">
    <w:abstractNumId w:val="10"/>
  </w:num>
  <w:num w:numId="35">
    <w:abstractNumId w:val="23"/>
  </w:num>
  <w:num w:numId="36">
    <w:abstractNumId w:val="14"/>
  </w:num>
  <w:num w:numId="37">
    <w:abstractNumId w:val="37"/>
  </w:num>
  <w:num w:numId="38">
    <w:abstractNumId w:val="11"/>
  </w:num>
  <w:num w:numId="39">
    <w:abstractNumId w:val="3"/>
  </w:num>
  <w:num w:numId="40">
    <w:abstractNumId w:val="35"/>
  </w:num>
  <w:num w:numId="41">
    <w:abstractNumId w:val="5"/>
  </w:num>
  <w:num w:numId="42">
    <w:abstractNumId w:val="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57D09"/>
    <w:rsid w:val="00202690"/>
    <w:rsid w:val="00204FA9"/>
    <w:rsid w:val="00205215"/>
    <w:rsid w:val="00225D5D"/>
    <w:rsid w:val="00235E16"/>
    <w:rsid w:val="00246D7C"/>
    <w:rsid w:val="00287ECF"/>
    <w:rsid w:val="002B6EFC"/>
    <w:rsid w:val="002F54DB"/>
    <w:rsid w:val="00356790"/>
    <w:rsid w:val="003E4F36"/>
    <w:rsid w:val="003F28CD"/>
    <w:rsid w:val="003F60DA"/>
    <w:rsid w:val="00425EB1"/>
    <w:rsid w:val="00437614"/>
    <w:rsid w:val="0044349E"/>
    <w:rsid w:val="00445776"/>
    <w:rsid w:val="0046518E"/>
    <w:rsid w:val="00470E38"/>
    <w:rsid w:val="004947D7"/>
    <w:rsid w:val="004C70C7"/>
    <w:rsid w:val="004E5D32"/>
    <w:rsid w:val="00512993"/>
    <w:rsid w:val="00542D8A"/>
    <w:rsid w:val="00624DE2"/>
    <w:rsid w:val="00681752"/>
    <w:rsid w:val="006B310B"/>
    <w:rsid w:val="006B668E"/>
    <w:rsid w:val="006B7C7A"/>
    <w:rsid w:val="006D06F4"/>
    <w:rsid w:val="006D309F"/>
    <w:rsid w:val="006E7BA1"/>
    <w:rsid w:val="00756D8A"/>
    <w:rsid w:val="007830B4"/>
    <w:rsid w:val="007B35D6"/>
    <w:rsid w:val="007C05AD"/>
    <w:rsid w:val="007C6442"/>
    <w:rsid w:val="007D6479"/>
    <w:rsid w:val="008015CB"/>
    <w:rsid w:val="00821267"/>
    <w:rsid w:val="00835741"/>
    <w:rsid w:val="008A0A4B"/>
    <w:rsid w:val="008A5012"/>
    <w:rsid w:val="008E2D2B"/>
    <w:rsid w:val="008E2E77"/>
    <w:rsid w:val="00917484"/>
    <w:rsid w:val="00950BA3"/>
    <w:rsid w:val="009646C1"/>
    <w:rsid w:val="009A58B5"/>
    <w:rsid w:val="009C714F"/>
    <w:rsid w:val="009E138D"/>
    <w:rsid w:val="009F265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97251"/>
    <w:rsid w:val="00CB5987"/>
    <w:rsid w:val="00CD4D86"/>
    <w:rsid w:val="00CD6044"/>
    <w:rsid w:val="00CE0C84"/>
    <w:rsid w:val="00CF4851"/>
    <w:rsid w:val="00D25C45"/>
    <w:rsid w:val="00D52680"/>
    <w:rsid w:val="00D55CA7"/>
    <w:rsid w:val="00D64995"/>
    <w:rsid w:val="00D64CB4"/>
    <w:rsid w:val="00D831AA"/>
    <w:rsid w:val="00DB7419"/>
    <w:rsid w:val="00DC4451"/>
    <w:rsid w:val="00DD0F3D"/>
    <w:rsid w:val="00DE48D1"/>
    <w:rsid w:val="00DE4A1F"/>
    <w:rsid w:val="00E04E30"/>
    <w:rsid w:val="00E05459"/>
    <w:rsid w:val="00E24DB9"/>
    <w:rsid w:val="00E474FF"/>
    <w:rsid w:val="00E826FA"/>
    <w:rsid w:val="00E91662"/>
    <w:rsid w:val="00E9299D"/>
    <w:rsid w:val="00EF40E2"/>
    <w:rsid w:val="00F1077F"/>
    <w:rsid w:val="00F32053"/>
    <w:rsid w:val="00F3741E"/>
    <w:rsid w:val="00F443C6"/>
    <w:rsid w:val="00F55970"/>
    <w:rsid w:val="00F56736"/>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7</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54</cp:revision>
  <cp:lastPrinted>2024-05-13T07:56:00Z</cp:lastPrinted>
  <dcterms:created xsi:type="dcterms:W3CDTF">2024-05-07T16:04:00Z</dcterms:created>
  <dcterms:modified xsi:type="dcterms:W3CDTF">2024-05-17T16:03:00Z</dcterms:modified>
</cp:coreProperties>
</file>